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6" w:rsidRDefault="00885946" w:rsidP="00B505A6">
      <w:pPr>
        <w:rPr>
          <w:b/>
          <w:sz w:val="36"/>
          <w:szCs w:val="36"/>
        </w:rPr>
      </w:pPr>
      <w:r w:rsidRPr="00885946">
        <w:rPr>
          <w:b/>
          <w:i/>
          <w:color w:val="C00000"/>
          <w:spacing w:val="-6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1.5pt;height:174.75pt" adj="5665" fillcolor="#365f91 [2404]">
            <v:shadow color="#868686"/>
            <v:textpath style="font-family:&quot;Impact&quot;;v-text-kern:t" trim="t" fitpath="t" xscale="f" string="консультация &#10;для&#10;родителей"/>
          </v:shape>
        </w:pict>
      </w:r>
    </w:p>
    <w:p w:rsidR="00AA0CF6" w:rsidRDefault="00AA0CF6" w:rsidP="00B505A6">
      <w:pPr>
        <w:rPr>
          <w:b/>
          <w:i/>
          <w:color w:val="C00000"/>
          <w:spacing w:val="-6"/>
          <w:sz w:val="56"/>
          <w:szCs w:val="56"/>
        </w:rPr>
      </w:pPr>
    </w:p>
    <w:p w:rsidR="00B505A6" w:rsidRDefault="009E231B" w:rsidP="00B505A6">
      <w:pPr>
        <w:rPr>
          <w:b/>
          <w:i/>
          <w:color w:val="C00000"/>
          <w:spacing w:val="-6"/>
          <w:sz w:val="56"/>
          <w:szCs w:val="56"/>
        </w:rPr>
      </w:pPr>
      <w:r>
        <w:rPr>
          <w:b/>
          <w:i/>
          <w:noProof/>
          <w:color w:val="C00000"/>
          <w:spacing w:val="-6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77190</wp:posOffset>
            </wp:positionV>
            <wp:extent cx="2657475" cy="1981200"/>
            <wp:effectExtent l="19050" t="0" r="9525" b="0"/>
            <wp:wrapNone/>
            <wp:docPr id="3" name="Рисунок 4" descr="C:\Documents and Settings\Пользователь\Рабочий стол\КАРТИНКИ ПРО ЗДОРОВЬЕ\2823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АРТИНКИ ПРО ЗДОРОВЬЕ\282348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5A6" w:rsidRDefault="00B505A6" w:rsidP="00B505A6">
      <w:pPr>
        <w:rPr>
          <w:b/>
          <w:i/>
          <w:color w:val="C00000"/>
          <w:spacing w:val="-6"/>
          <w:sz w:val="56"/>
          <w:szCs w:val="56"/>
        </w:rPr>
      </w:pPr>
    </w:p>
    <w:p w:rsidR="00B505A6" w:rsidRDefault="00B505A6" w:rsidP="00B505A6">
      <w:pPr>
        <w:rPr>
          <w:b/>
          <w:i/>
          <w:color w:val="C00000"/>
          <w:spacing w:val="-6"/>
          <w:sz w:val="56"/>
          <w:szCs w:val="56"/>
        </w:rPr>
      </w:pPr>
    </w:p>
    <w:p w:rsidR="00AA0CF6" w:rsidRDefault="00AA0CF6" w:rsidP="00B505A6">
      <w:pPr>
        <w:rPr>
          <w:b/>
          <w:i/>
          <w:color w:val="C00000"/>
          <w:spacing w:val="-6"/>
          <w:sz w:val="56"/>
          <w:szCs w:val="56"/>
        </w:rPr>
      </w:pPr>
    </w:p>
    <w:p w:rsidR="009E231B" w:rsidRDefault="009E231B" w:rsidP="00B505A6">
      <w:pPr>
        <w:rPr>
          <w:b/>
          <w:i/>
          <w:color w:val="C00000"/>
          <w:spacing w:val="-6"/>
          <w:sz w:val="56"/>
          <w:szCs w:val="56"/>
        </w:rPr>
      </w:pPr>
    </w:p>
    <w:p w:rsidR="009E231B" w:rsidRDefault="009E231B" w:rsidP="00B505A6">
      <w:pPr>
        <w:rPr>
          <w:b/>
          <w:i/>
          <w:color w:val="C00000"/>
          <w:spacing w:val="-6"/>
          <w:sz w:val="56"/>
          <w:szCs w:val="56"/>
        </w:rPr>
      </w:pPr>
      <w:r>
        <w:rPr>
          <w:b/>
          <w:i/>
          <w:color w:val="C00000"/>
          <w:spacing w:val="-6"/>
          <w:sz w:val="56"/>
          <w:szCs w:val="56"/>
        </w:rPr>
        <w:t xml:space="preserve">         </w:t>
      </w:r>
      <w:r w:rsidR="00885946" w:rsidRPr="00885946">
        <w:rPr>
          <w:b/>
          <w:i/>
          <w:color w:val="C00000"/>
          <w:spacing w:val="-6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9pt;height:68.25pt" fillcolor="#b2a1c7 [1943]">
            <v:shadow on="t" opacity="52429f"/>
            <v:textpath style="font-family:&quot;Arial Black&quot;;font-style:italic;v-text-kern:t" trim="t" fitpath="t" string="игровы упражнения &#10;для детей "/>
          </v:shape>
        </w:pict>
      </w:r>
    </w:p>
    <w:p w:rsidR="00B505A6" w:rsidRDefault="00B505A6" w:rsidP="00B505A6">
      <w:pPr>
        <w:rPr>
          <w:b/>
          <w:sz w:val="36"/>
          <w:szCs w:val="36"/>
        </w:rPr>
      </w:pPr>
    </w:p>
    <w:p w:rsidR="00B505A6" w:rsidRDefault="00B505A6" w:rsidP="00B505A6">
      <w:pPr>
        <w:rPr>
          <w:b/>
          <w:sz w:val="36"/>
          <w:szCs w:val="36"/>
        </w:rPr>
      </w:pPr>
    </w:p>
    <w:p w:rsidR="00AA0CF6" w:rsidRDefault="00B505A6" w:rsidP="00B505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AA0CF6" w:rsidRDefault="00AA0CF6" w:rsidP="00B505A6">
      <w:pPr>
        <w:rPr>
          <w:b/>
          <w:sz w:val="36"/>
          <w:szCs w:val="36"/>
        </w:rPr>
      </w:pPr>
    </w:p>
    <w:p w:rsidR="00B505A6" w:rsidRDefault="00B505A6" w:rsidP="00B505A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</w:t>
      </w:r>
    </w:p>
    <w:p w:rsidR="00B505A6" w:rsidRDefault="00B505A6" w:rsidP="00B505A6">
      <w:pPr>
        <w:rPr>
          <w:b/>
          <w:sz w:val="36"/>
          <w:szCs w:val="36"/>
        </w:rPr>
      </w:pPr>
    </w:p>
    <w:p w:rsidR="00B505A6" w:rsidRDefault="00B505A6" w:rsidP="00B71C2D">
      <w:pPr>
        <w:jc w:val="center"/>
        <w:rPr>
          <w:b/>
          <w:color w:val="7030A0"/>
          <w:sz w:val="36"/>
          <w:szCs w:val="36"/>
        </w:rPr>
        <w:sectPr w:rsidR="00B505A6" w:rsidSect="00B505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9D8" w:rsidRPr="007203EC" w:rsidRDefault="00B71C2D" w:rsidP="00B71C2D">
      <w:pPr>
        <w:jc w:val="center"/>
        <w:rPr>
          <w:b/>
          <w:color w:val="7030A0"/>
          <w:sz w:val="36"/>
          <w:szCs w:val="36"/>
        </w:rPr>
      </w:pPr>
      <w:r w:rsidRPr="007203EC">
        <w:rPr>
          <w:b/>
          <w:color w:val="7030A0"/>
          <w:sz w:val="36"/>
          <w:szCs w:val="36"/>
        </w:rPr>
        <w:lastRenderedPageBreak/>
        <w:t>Глава первая</w:t>
      </w:r>
    </w:p>
    <w:p w:rsidR="00B71C2D" w:rsidRDefault="00B71C2D" w:rsidP="00B71C2D">
      <w:pPr>
        <w:rPr>
          <w:sz w:val="28"/>
          <w:szCs w:val="28"/>
        </w:rPr>
      </w:pPr>
      <w:r w:rsidRPr="009A31BB">
        <w:rPr>
          <w:sz w:val="28"/>
          <w:szCs w:val="28"/>
        </w:rPr>
        <w:t>Хитрюг</w:t>
      </w:r>
      <w:proofErr w:type="gramStart"/>
      <w:r w:rsidRPr="009A31BB">
        <w:rPr>
          <w:sz w:val="28"/>
          <w:szCs w:val="28"/>
        </w:rPr>
        <w:t>а-</w:t>
      </w:r>
      <w:proofErr w:type="gramEnd"/>
      <w:r w:rsidRPr="009A31BB">
        <w:rPr>
          <w:sz w:val="28"/>
          <w:szCs w:val="28"/>
        </w:rPr>
        <w:t xml:space="preserve"> толстый кот- </w:t>
      </w:r>
      <w:r w:rsidR="009A31BB" w:rsidRPr="009A31BB">
        <w:rPr>
          <w:sz w:val="28"/>
          <w:szCs w:val="28"/>
        </w:rPr>
        <w:t xml:space="preserve">  </w:t>
      </w:r>
      <w:r w:rsidRPr="009A31BB">
        <w:rPr>
          <w:sz w:val="28"/>
          <w:szCs w:val="28"/>
        </w:rPr>
        <w:t>лениво развалился на полу и не хотя перекатывал лапой яркий резиновый мячик</w:t>
      </w:r>
      <w:r w:rsidR="009A31BB" w:rsidRPr="009A31BB">
        <w:rPr>
          <w:sz w:val="28"/>
          <w:szCs w:val="28"/>
        </w:rPr>
        <w:t>. Его хозяйка</w:t>
      </w:r>
      <w:r w:rsidRPr="009A31BB">
        <w:rPr>
          <w:sz w:val="28"/>
          <w:szCs w:val="28"/>
        </w:rPr>
        <w:t xml:space="preserve"> </w:t>
      </w:r>
      <w:proofErr w:type="spellStart"/>
      <w:r w:rsidR="009A31BB" w:rsidRPr="009A31BB">
        <w:rPr>
          <w:sz w:val="28"/>
          <w:szCs w:val="28"/>
        </w:rPr>
        <w:t>Маргоша</w:t>
      </w:r>
      <w:proofErr w:type="spellEnd"/>
      <w:r w:rsidR="009A31BB" w:rsidRPr="009A31BB">
        <w:rPr>
          <w:sz w:val="28"/>
          <w:szCs w:val="28"/>
        </w:rPr>
        <w:t xml:space="preserve"> недавно вернулась из детского сада и допивала теплое молоко</w:t>
      </w:r>
      <w:r w:rsidR="009A31BB">
        <w:rPr>
          <w:sz w:val="28"/>
          <w:szCs w:val="28"/>
        </w:rPr>
        <w:t xml:space="preserve">. </w:t>
      </w:r>
      <w:proofErr w:type="spellStart"/>
      <w:r w:rsidR="009A31BB">
        <w:rPr>
          <w:sz w:val="28"/>
          <w:szCs w:val="28"/>
        </w:rPr>
        <w:t>Маргошкой</w:t>
      </w:r>
      <w:proofErr w:type="spellEnd"/>
      <w:r w:rsidR="009A31BB">
        <w:rPr>
          <w:sz w:val="28"/>
          <w:szCs w:val="28"/>
        </w:rPr>
        <w:t xml:space="preserve"> его назвали мама с папой и ребята из группы «Ла</w:t>
      </w:r>
      <w:r w:rsidR="00DD3DA2">
        <w:rPr>
          <w:sz w:val="28"/>
          <w:szCs w:val="28"/>
        </w:rPr>
        <w:t>д</w:t>
      </w:r>
      <w:r w:rsidR="009A31BB">
        <w:rPr>
          <w:sz w:val="28"/>
          <w:szCs w:val="28"/>
        </w:rPr>
        <w:t>ушки»  Бабу</w:t>
      </w:r>
      <w:r w:rsidR="00DD3DA2">
        <w:rPr>
          <w:sz w:val="28"/>
          <w:szCs w:val="28"/>
        </w:rPr>
        <w:t>ш</w:t>
      </w:r>
      <w:r w:rsidR="009A31BB">
        <w:rPr>
          <w:sz w:val="28"/>
          <w:szCs w:val="28"/>
        </w:rPr>
        <w:t>ка Рита</w:t>
      </w:r>
      <w:proofErr w:type="gramStart"/>
      <w:r w:rsidR="009A31BB">
        <w:rPr>
          <w:sz w:val="28"/>
          <w:szCs w:val="28"/>
        </w:rPr>
        <w:t xml:space="preserve"> ,</w:t>
      </w:r>
      <w:proofErr w:type="gramEnd"/>
      <w:r w:rsidR="009A31BB">
        <w:rPr>
          <w:sz w:val="28"/>
          <w:szCs w:val="28"/>
        </w:rPr>
        <w:t xml:space="preserve"> в чью честь назвали девочку, обычно обращалась к ней </w:t>
      </w:r>
      <w:proofErr w:type="spellStart"/>
      <w:r w:rsidR="009A31BB">
        <w:rPr>
          <w:sz w:val="28"/>
          <w:szCs w:val="28"/>
        </w:rPr>
        <w:t>Ритуся,а</w:t>
      </w:r>
      <w:proofErr w:type="spellEnd"/>
      <w:r w:rsidR="009A31BB">
        <w:rPr>
          <w:sz w:val="28"/>
          <w:szCs w:val="28"/>
        </w:rPr>
        <w:t xml:space="preserve"> если сердилась, то строго Маргаритой.</w:t>
      </w:r>
    </w:p>
    <w:p w:rsidR="009A31BB" w:rsidRDefault="00227CFE" w:rsidP="00B71C2D">
      <w:pPr>
        <w:rPr>
          <w:sz w:val="28"/>
          <w:szCs w:val="28"/>
        </w:rPr>
      </w:pPr>
      <w:r>
        <w:rPr>
          <w:sz w:val="28"/>
          <w:szCs w:val="28"/>
        </w:rPr>
        <w:t>Потянувшись к сухарнице за овсяным печень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гоша</w:t>
      </w:r>
      <w:proofErr w:type="spellEnd"/>
      <w:r>
        <w:rPr>
          <w:sz w:val="28"/>
          <w:szCs w:val="28"/>
        </w:rPr>
        <w:t xml:space="preserve"> с удивлением не нашла его на месте .</w:t>
      </w:r>
    </w:p>
    <w:p w:rsidR="00227CFE" w:rsidRDefault="00227CFE" w:rsidP="00B71C2D">
      <w:pPr>
        <w:rPr>
          <w:sz w:val="28"/>
          <w:szCs w:val="28"/>
        </w:rPr>
      </w:pPr>
      <w:r>
        <w:rPr>
          <w:sz w:val="28"/>
          <w:szCs w:val="28"/>
        </w:rPr>
        <w:t xml:space="preserve">Зато наткнулась на мягкое. Пушистое, которое неожиданно пискнуло и прочь </w:t>
      </w:r>
      <w:r w:rsidR="00DD3DA2">
        <w:rPr>
          <w:sz w:val="28"/>
          <w:szCs w:val="28"/>
        </w:rPr>
        <w:t>убежало,</w:t>
      </w:r>
      <w:r>
        <w:rPr>
          <w:sz w:val="28"/>
          <w:szCs w:val="28"/>
        </w:rPr>
        <w:t xml:space="preserve"> унося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 w:rsidR="00DD3DA2">
        <w:rPr>
          <w:sz w:val="28"/>
          <w:szCs w:val="28"/>
        </w:rPr>
        <w:t xml:space="preserve"> </w:t>
      </w:r>
      <w:r>
        <w:rPr>
          <w:sz w:val="28"/>
          <w:szCs w:val="28"/>
        </w:rPr>
        <w:t>зубах печенье.</w:t>
      </w:r>
    </w:p>
    <w:p w:rsidR="00227CFE" w:rsidRDefault="00227CFE" w:rsidP="00B71C2D">
      <w:pPr>
        <w:rPr>
          <w:sz w:val="28"/>
          <w:szCs w:val="28"/>
        </w:rPr>
      </w:pPr>
      <w:r>
        <w:rPr>
          <w:sz w:val="28"/>
          <w:szCs w:val="28"/>
        </w:rPr>
        <w:t>-Да ведь это мышонок!-</w:t>
      </w:r>
      <w:r w:rsidR="00DD3DA2">
        <w:rPr>
          <w:sz w:val="28"/>
          <w:szCs w:val="28"/>
        </w:rPr>
        <w:t xml:space="preserve"> воскликнула</w:t>
      </w:r>
      <w:r>
        <w:rPr>
          <w:sz w:val="28"/>
          <w:szCs w:val="28"/>
        </w:rPr>
        <w:t xml:space="preserve"> с возмущением девочка, глянув на кота. В чем дел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почему не ловишь мышей?</w:t>
      </w:r>
    </w:p>
    <w:p w:rsidR="00227CFE" w:rsidRDefault="00227CFE" w:rsidP="00B71C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итрюга</w:t>
      </w:r>
      <w:proofErr w:type="gramEnd"/>
      <w:r>
        <w:rPr>
          <w:sz w:val="28"/>
          <w:szCs w:val="28"/>
        </w:rPr>
        <w:t xml:space="preserve"> промурлыкал:</w:t>
      </w:r>
    </w:p>
    <w:p w:rsidR="00227CFE" w:rsidRDefault="00227CFE" w:rsidP="00B71C2D">
      <w:pPr>
        <w:rPr>
          <w:sz w:val="28"/>
          <w:szCs w:val="28"/>
        </w:rPr>
      </w:pPr>
      <w:r>
        <w:rPr>
          <w:sz w:val="28"/>
          <w:szCs w:val="28"/>
        </w:rPr>
        <w:t xml:space="preserve">Этот мышонок наш сосед. Он под паркетом живет. Можешь </w:t>
      </w:r>
      <w:proofErr w:type="gramStart"/>
      <w:r>
        <w:rPr>
          <w:sz w:val="28"/>
          <w:szCs w:val="28"/>
        </w:rPr>
        <w:t>познакомится</w:t>
      </w:r>
      <w:proofErr w:type="gramEnd"/>
      <w:r>
        <w:rPr>
          <w:sz w:val="28"/>
          <w:szCs w:val="28"/>
        </w:rPr>
        <w:t>.</w:t>
      </w:r>
      <w:r w:rsidR="00B928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гоша</w:t>
      </w:r>
      <w:proofErr w:type="spellEnd"/>
      <w:r>
        <w:rPr>
          <w:sz w:val="28"/>
          <w:szCs w:val="28"/>
        </w:rPr>
        <w:t xml:space="preserve"> с удовольствием познакомилась с </w:t>
      </w:r>
      <w:r>
        <w:rPr>
          <w:sz w:val="28"/>
          <w:szCs w:val="28"/>
        </w:rPr>
        <w:lastRenderedPageBreak/>
        <w:t xml:space="preserve">мягким существом и сразу же предложила поиграть. </w:t>
      </w:r>
    </w:p>
    <w:p w:rsidR="009A31BB" w:rsidRDefault="00227CFE" w:rsidP="00B71C2D">
      <w:pPr>
        <w:rPr>
          <w:sz w:val="28"/>
          <w:szCs w:val="28"/>
        </w:rPr>
      </w:pPr>
      <w:r>
        <w:rPr>
          <w:sz w:val="28"/>
          <w:szCs w:val="28"/>
        </w:rPr>
        <w:t xml:space="preserve">Кот </w:t>
      </w:r>
      <w:proofErr w:type="gramStart"/>
      <w:r>
        <w:rPr>
          <w:sz w:val="28"/>
          <w:szCs w:val="28"/>
        </w:rPr>
        <w:t>Хитрюга</w:t>
      </w:r>
      <w:proofErr w:type="gramEnd"/>
      <w:r>
        <w:rPr>
          <w:sz w:val="28"/>
          <w:szCs w:val="28"/>
        </w:rPr>
        <w:t xml:space="preserve"> предложил поиграть</w:t>
      </w:r>
      <w:r w:rsidR="006D1665">
        <w:rPr>
          <w:sz w:val="28"/>
          <w:szCs w:val="28"/>
        </w:rPr>
        <w:t xml:space="preserve"> </w:t>
      </w:r>
      <w:r>
        <w:rPr>
          <w:sz w:val="28"/>
          <w:szCs w:val="28"/>
        </w:rPr>
        <w:t>в игру</w:t>
      </w:r>
      <w:r w:rsidR="006D1665">
        <w:rPr>
          <w:sz w:val="28"/>
          <w:szCs w:val="28"/>
        </w:rPr>
        <w:t xml:space="preserve"> «Мой веселый звонкий мяч»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Бросай мяч и лови его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Бросай мяч вверх и после хлопка в ладоши  лови его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Бросай мяч вверх и после 2-х хлопков в ладоши лови его.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Бросай мяч вверх правой рукой и лови его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Бросай мяч вверх левой рукой и лови его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Сядь на корточки</w:t>
      </w:r>
      <w:proofErr w:type="gramStart"/>
      <w:r w:rsidRPr="006D1665">
        <w:rPr>
          <w:b/>
          <w:sz w:val="28"/>
          <w:szCs w:val="28"/>
        </w:rPr>
        <w:t xml:space="preserve"> .</w:t>
      </w:r>
      <w:proofErr w:type="gramEnd"/>
      <w:r w:rsidRPr="006D1665">
        <w:rPr>
          <w:b/>
          <w:sz w:val="28"/>
          <w:szCs w:val="28"/>
        </w:rPr>
        <w:t xml:space="preserve"> брось мяч вверх и поймай его , вскочив на ноги.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Ударь мячом об пол и поймай его</w:t>
      </w:r>
      <w:proofErr w:type="gramStart"/>
      <w:r w:rsidRPr="006D1665">
        <w:rPr>
          <w:b/>
          <w:sz w:val="28"/>
          <w:szCs w:val="28"/>
        </w:rPr>
        <w:t xml:space="preserve"> ,</w:t>
      </w:r>
      <w:proofErr w:type="gramEnd"/>
      <w:r w:rsidRPr="006D1665">
        <w:rPr>
          <w:b/>
          <w:sz w:val="28"/>
          <w:szCs w:val="28"/>
        </w:rPr>
        <w:t xml:space="preserve"> повернувшись вокруг себя.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Бросай мяч и лови его после отскока об пол.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Подбрось мяч</w:t>
      </w:r>
      <w:proofErr w:type="gramStart"/>
      <w:r w:rsidRPr="006D1665">
        <w:rPr>
          <w:b/>
          <w:sz w:val="28"/>
          <w:szCs w:val="28"/>
        </w:rPr>
        <w:t xml:space="preserve"> ,</w:t>
      </w:r>
      <w:proofErr w:type="gramEnd"/>
      <w:r w:rsidRPr="006D1665">
        <w:rPr>
          <w:b/>
          <w:sz w:val="28"/>
          <w:szCs w:val="28"/>
        </w:rPr>
        <w:t xml:space="preserve"> отбей его каленом вверх и после этого поймай 2 руками.</w:t>
      </w:r>
    </w:p>
    <w:p w:rsidR="006D1665" w:rsidRPr="006D1665" w:rsidRDefault="006D1665" w:rsidP="006D166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Подбрось мяч вверх, отбей его головой и поймай.</w:t>
      </w:r>
    </w:p>
    <w:p w:rsidR="006D1665" w:rsidRPr="006D1665" w:rsidRDefault="006D1665" w:rsidP="006D1665">
      <w:pPr>
        <w:pStyle w:val="a5"/>
        <w:rPr>
          <w:b/>
          <w:sz w:val="28"/>
          <w:szCs w:val="28"/>
        </w:rPr>
      </w:pPr>
      <w:r w:rsidRPr="006D1665">
        <w:rPr>
          <w:b/>
          <w:sz w:val="28"/>
          <w:szCs w:val="28"/>
        </w:rPr>
        <w:t>Если тебе удалось выполнить все упражнения  с первого раза</w:t>
      </w:r>
      <w:proofErr w:type="gramStart"/>
      <w:r w:rsidRPr="006D1665">
        <w:rPr>
          <w:b/>
          <w:sz w:val="28"/>
          <w:szCs w:val="28"/>
        </w:rPr>
        <w:t xml:space="preserve"> ,</w:t>
      </w:r>
      <w:proofErr w:type="gramEnd"/>
      <w:r w:rsidRPr="006D1665">
        <w:rPr>
          <w:b/>
          <w:sz w:val="28"/>
          <w:szCs w:val="28"/>
        </w:rPr>
        <w:t xml:space="preserve"> значит ты  «Мастер мяча», если не все получилось, тебе нужно еще потренироваться.</w:t>
      </w:r>
    </w:p>
    <w:p w:rsidR="006D1665" w:rsidRDefault="006D1665" w:rsidP="006D1665">
      <w:pPr>
        <w:pStyle w:val="a5"/>
        <w:rPr>
          <w:sz w:val="28"/>
          <w:szCs w:val="28"/>
        </w:rPr>
      </w:pPr>
    </w:p>
    <w:p w:rsidR="006D1665" w:rsidRDefault="006D1665" w:rsidP="006D1665">
      <w:pPr>
        <w:pStyle w:val="a5"/>
        <w:rPr>
          <w:sz w:val="28"/>
          <w:szCs w:val="28"/>
        </w:rPr>
      </w:pPr>
    </w:p>
    <w:p w:rsidR="007203EC" w:rsidRDefault="007203EC" w:rsidP="006D1665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8700" cy="1133475"/>
            <wp:effectExtent l="0" t="0" r="0" b="0"/>
            <wp:docPr id="7" name="Рисунок 3" descr="C:\Documents and Settings\Admin\Рабочий стол\анимашка\анимэ спорт\sporta-13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нимашка\анимэ спорт\sporta-1350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54" cy="114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EC" w:rsidRPr="007203EC" w:rsidRDefault="007203EC" w:rsidP="007203EC">
      <w:pPr>
        <w:rPr>
          <w:sz w:val="28"/>
          <w:szCs w:val="28"/>
        </w:rPr>
      </w:pPr>
    </w:p>
    <w:p w:rsidR="006D1665" w:rsidRPr="007203EC" w:rsidRDefault="004C1A1B" w:rsidP="006D1665">
      <w:pPr>
        <w:pStyle w:val="a5"/>
        <w:rPr>
          <w:b/>
          <w:color w:val="7030A0"/>
          <w:sz w:val="36"/>
          <w:szCs w:val="36"/>
        </w:rPr>
      </w:pPr>
      <w:r w:rsidRPr="007203EC">
        <w:rPr>
          <w:b/>
          <w:color w:val="7030A0"/>
          <w:sz w:val="36"/>
          <w:szCs w:val="36"/>
        </w:rPr>
        <w:t xml:space="preserve">Глава вторая 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онок  весело вбежал в комна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лениво потягивался кот  Хитрюга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А вот и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 игрушка новая моя, поправляя на талии нарядный  поясок.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>-Игрушку новую принес? ворчливо спросил кот.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>_Да игрушку, отгадай что это?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«Когда весна берет свое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И ручейки бегут звеня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Я прыгаю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не</w:t>
      </w:r>
    </w:p>
    <w:p w:rsidR="00E907AE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А она через меня» 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>(скакалка)</w:t>
      </w:r>
    </w:p>
    <w:p w:rsidR="00917E31" w:rsidRDefault="00917E31" w:rsidP="006D1665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Хитрюга</w:t>
      </w:r>
      <w:proofErr w:type="gramEnd"/>
      <w:r>
        <w:rPr>
          <w:sz w:val="28"/>
          <w:szCs w:val="28"/>
        </w:rPr>
        <w:t xml:space="preserve"> спросил мышонка</w:t>
      </w:r>
    </w:p>
    <w:p w:rsidR="00917E31" w:rsidRDefault="00917E31" w:rsidP="006D1665">
      <w:pPr>
        <w:pStyle w:val="a5"/>
        <w:rPr>
          <w:sz w:val="28"/>
          <w:szCs w:val="28"/>
        </w:rPr>
      </w:pPr>
      <w:r>
        <w:rPr>
          <w:sz w:val="28"/>
          <w:szCs w:val="28"/>
        </w:rPr>
        <w:t>-сколько раз он сможет перепрыгнуть через нее без остановок</w:t>
      </w:r>
    </w:p>
    <w:p w:rsidR="00917E31" w:rsidRDefault="00917E31" w:rsidP="00917E3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20-40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отлично</w:t>
      </w:r>
    </w:p>
    <w:p w:rsidR="00917E31" w:rsidRDefault="00917E31" w:rsidP="00917E3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10-20 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хорошо</w:t>
      </w:r>
    </w:p>
    <w:p w:rsidR="00917E31" w:rsidRDefault="00917E31" w:rsidP="00917E3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3-10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  следует потренироваться </w:t>
      </w:r>
    </w:p>
    <w:p w:rsidR="00AC66BE" w:rsidRDefault="00AC66BE" w:rsidP="00917E3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не одного раза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до начинать учиться.</w:t>
      </w:r>
    </w:p>
    <w:p w:rsidR="00AC66BE" w:rsidRDefault="00AC66BE" w:rsidP="00AC66B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Если же ты все-таки</w:t>
      </w:r>
      <w:r w:rsidRPr="00AC66BE">
        <w:rPr>
          <w:sz w:val="28"/>
          <w:szCs w:val="28"/>
        </w:rPr>
        <w:t xml:space="preserve"> </w:t>
      </w:r>
      <w:r w:rsidR="007203EC">
        <w:rPr>
          <w:sz w:val="28"/>
          <w:szCs w:val="28"/>
        </w:rPr>
        <w:t xml:space="preserve">научился </w:t>
      </w:r>
      <w:r>
        <w:rPr>
          <w:sz w:val="28"/>
          <w:szCs w:val="28"/>
        </w:rPr>
        <w:t xml:space="preserve">скакать на скакалке, то прыгай </w:t>
      </w:r>
      <w:r>
        <w:rPr>
          <w:sz w:val="28"/>
          <w:szCs w:val="28"/>
        </w:rPr>
        <w:lastRenderedPageBreak/>
        <w:t xml:space="preserve">вместе с </w:t>
      </w:r>
      <w:proofErr w:type="spellStart"/>
      <w:r>
        <w:rPr>
          <w:sz w:val="28"/>
          <w:szCs w:val="28"/>
        </w:rPr>
        <w:t>Маргошей</w:t>
      </w:r>
      <w:proofErr w:type="spellEnd"/>
      <w:r>
        <w:rPr>
          <w:sz w:val="28"/>
          <w:szCs w:val="28"/>
        </w:rPr>
        <w:t xml:space="preserve"> и ее друзьями</w:t>
      </w:r>
    </w:p>
    <w:p w:rsidR="0073695E" w:rsidRDefault="0073695E" w:rsidP="00AC66BE">
      <w:pPr>
        <w:pStyle w:val="a5"/>
        <w:ind w:left="1440"/>
        <w:rPr>
          <w:sz w:val="28"/>
          <w:szCs w:val="28"/>
        </w:rPr>
      </w:pPr>
    </w:p>
    <w:p w:rsidR="0073695E" w:rsidRDefault="0073695E" w:rsidP="00AC66BE">
      <w:pPr>
        <w:pStyle w:val="a5"/>
        <w:ind w:left="1440"/>
        <w:rPr>
          <w:sz w:val="28"/>
          <w:szCs w:val="28"/>
        </w:rPr>
      </w:pPr>
    </w:p>
    <w:p w:rsidR="0073695E" w:rsidRDefault="0073695E" w:rsidP="00AC66BE">
      <w:pPr>
        <w:pStyle w:val="a5"/>
        <w:ind w:left="1440"/>
        <w:rPr>
          <w:sz w:val="28"/>
          <w:szCs w:val="28"/>
        </w:rPr>
      </w:pPr>
    </w:p>
    <w:p w:rsidR="00AC66BE" w:rsidRPr="00E907AE" w:rsidRDefault="00AC66BE" w:rsidP="00AC66B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t xml:space="preserve">Прыгай на </w:t>
      </w:r>
      <w:r w:rsidR="00E907AE">
        <w:rPr>
          <w:b/>
          <w:sz w:val="28"/>
          <w:szCs w:val="28"/>
        </w:rPr>
        <w:t xml:space="preserve">двух </w:t>
      </w:r>
      <w:r w:rsidRPr="00E907AE">
        <w:rPr>
          <w:b/>
          <w:sz w:val="28"/>
          <w:szCs w:val="28"/>
        </w:rPr>
        <w:t xml:space="preserve"> ногах, вращая скакалку вперед</w:t>
      </w:r>
    </w:p>
    <w:p w:rsidR="00AC66BE" w:rsidRPr="00E907AE" w:rsidRDefault="00AC66BE" w:rsidP="00AC66B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t xml:space="preserve">Прыгай через скакалку, вращая ее назад </w:t>
      </w:r>
    </w:p>
    <w:p w:rsidR="00AC66BE" w:rsidRPr="00E907AE" w:rsidRDefault="00AC66B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t>Прыгай через скакалку с перекрестом рук</w:t>
      </w:r>
    </w:p>
    <w:p w:rsidR="00AC66BE" w:rsidRPr="00E907AE" w:rsidRDefault="00AC66B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t>Прыгай через скакалку на 2 ногах с поворотом вокруг себя.</w:t>
      </w:r>
    </w:p>
    <w:p w:rsidR="00AC66BE" w:rsidRPr="00E907AE" w:rsidRDefault="00AC66B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t>Прыгай через скакалку на 2 ногах, чередуя ноги</w:t>
      </w:r>
      <w:r w:rsidR="00DD3DA2">
        <w:rPr>
          <w:b/>
          <w:sz w:val="28"/>
          <w:szCs w:val="28"/>
        </w:rPr>
        <w:t xml:space="preserve"> </w:t>
      </w:r>
      <w:r w:rsidRPr="00E907AE">
        <w:rPr>
          <w:b/>
          <w:sz w:val="28"/>
          <w:szCs w:val="28"/>
        </w:rPr>
        <w:t xml:space="preserve"> </w:t>
      </w:r>
      <w:proofErr w:type="spellStart"/>
      <w:r w:rsidRPr="00E907AE">
        <w:rPr>
          <w:b/>
          <w:sz w:val="28"/>
          <w:szCs w:val="28"/>
        </w:rPr>
        <w:t>скрестно</w:t>
      </w:r>
      <w:proofErr w:type="spellEnd"/>
      <w:r w:rsidRPr="00E907AE">
        <w:rPr>
          <w:b/>
          <w:sz w:val="28"/>
          <w:szCs w:val="28"/>
        </w:rPr>
        <w:t xml:space="preserve"> </w:t>
      </w:r>
      <w:r w:rsidR="00DD3DA2">
        <w:rPr>
          <w:b/>
          <w:sz w:val="28"/>
          <w:szCs w:val="28"/>
        </w:rPr>
        <w:t xml:space="preserve"> </w:t>
      </w:r>
      <w:r w:rsidRPr="00E907AE">
        <w:rPr>
          <w:b/>
          <w:sz w:val="28"/>
          <w:szCs w:val="28"/>
        </w:rPr>
        <w:t>и врозь</w:t>
      </w:r>
    </w:p>
    <w:p w:rsidR="00AC66BE" w:rsidRPr="00E907AE" w:rsidRDefault="00AC66B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t xml:space="preserve">Прыгай через скакалку двух </w:t>
      </w:r>
      <w:r w:rsidR="00E907AE" w:rsidRPr="00E907AE">
        <w:rPr>
          <w:b/>
          <w:sz w:val="28"/>
          <w:szCs w:val="28"/>
        </w:rPr>
        <w:t xml:space="preserve">на </w:t>
      </w:r>
      <w:r w:rsidRPr="00E907AE">
        <w:rPr>
          <w:b/>
          <w:sz w:val="28"/>
          <w:szCs w:val="28"/>
        </w:rPr>
        <w:t>ногах, одной ноге, с ноги на ногу.</w:t>
      </w:r>
    </w:p>
    <w:p w:rsidR="00AC66BE" w:rsidRPr="00E907AE" w:rsidRDefault="00E907A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t>Беги вперед до ориентира</w:t>
      </w:r>
      <w:proofErr w:type="gramStart"/>
      <w:r w:rsidRPr="00E907AE">
        <w:rPr>
          <w:b/>
          <w:sz w:val="28"/>
          <w:szCs w:val="28"/>
        </w:rPr>
        <w:t xml:space="preserve"> ,</w:t>
      </w:r>
      <w:proofErr w:type="gramEnd"/>
      <w:r w:rsidRPr="00E907AE">
        <w:rPr>
          <w:b/>
          <w:sz w:val="28"/>
          <w:szCs w:val="28"/>
        </w:rPr>
        <w:t xml:space="preserve"> перепрыгивая через вращающуюся скакалку.</w:t>
      </w:r>
    </w:p>
    <w:p w:rsidR="0073695E" w:rsidRDefault="0073695E" w:rsidP="007203EC">
      <w:pPr>
        <w:rPr>
          <w:b/>
          <w:sz w:val="28"/>
          <w:szCs w:val="28"/>
        </w:rPr>
      </w:pPr>
    </w:p>
    <w:p w:rsidR="007203EC" w:rsidRDefault="007203EC" w:rsidP="007203EC">
      <w:pPr>
        <w:rPr>
          <w:b/>
          <w:sz w:val="28"/>
          <w:szCs w:val="28"/>
        </w:rPr>
      </w:pPr>
    </w:p>
    <w:p w:rsidR="007203EC" w:rsidRPr="007203EC" w:rsidRDefault="007203EC" w:rsidP="007203EC">
      <w:pPr>
        <w:rPr>
          <w:b/>
          <w:sz w:val="28"/>
          <w:szCs w:val="28"/>
        </w:rPr>
        <w:sectPr w:rsidR="007203EC" w:rsidRPr="007203EC" w:rsidSect="00B505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07AE" w:rsidRDefault="00E907A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E907AE">
        <w:rPr>
          <w:b/>
          <w:sz w:val="28"/>
          <w:szCs w:val="28"/>
        </w:rPr>
        <w:lastRenderedPageBreak/>
        <w:t xml:space="preserve">Прыгай через вращающуюся скакалку  </w:t>
      </w:r>
      <w:r w:rsidR="00B92851" w:rsidRPr="00E907AE">
        <w:rPr>
          <w:b/>
          <w:sz w:val="28"/>
          <w:szCs w:val="28"/>
        </w:rPr>
        <w:t>вдвоем, с</w:t>
      </w:r>
      <w:r w:rsidRPr="00E907AE">
        <w:rPr>
          <w:b/>
          <w:sz w:val="28"/>
          <w:szCs w:val="28"/>
        </w:rPr>
        <w:t xml:space="preserve"> товарищем, стоя лицом друг к другу.</w:t>
      </w:r>
    </w:p>
    <w:p w:rsidR="00EE42E1" w:rsidRDefault="00EE42E1" w:rsidP="00EE42E1">
      <w:pPr>
        <w:pStyle w:val="a5"/>
        <w:ind w:left="2205"/>
        <w:rPr>
          <w:b/>
          <w:sz w:val="28"/>
          <w:szCs w:val="28"/>
        </w:rPr>
      </w:pPr>
    </w:p>
    <w:p w:rsidR="00EE42E1" w:rsidRDefault="00EE42E1" w:rsidP="00EE42E1">
      <w:pPr>
        <w:pStyle w:val="a5"/>
        <w:ind w:left="2205"/>
        <w:rPr>
          <w:b/>
          <w:sz w:val="28"/>
          <w:szCs w:val="28"/>
        </w:rPr>
      </w:pPr>
    </w:p>
    <w:p w:rsidR="00EE42E1" w:rsidRDefault="00EE42E1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  <w:r w:rsidRPr="0073695E">
        <w:rPr>
          <w:b/>
          <w:noProof/>
          <w:sz w:val="28"/>
          <w:szCs w:val="28"/>
        </w:rPr>
        <w:drawing>
          <wp:inline distT="0" distB="0" distL="0" distR="0">
            <wp:extent cx="3295650" cy="1765086"/>
            <wp:effectExtent l="0" t="0" r="0" b="0"/>
            <wp:docPr id="5" name="Рисунок 2" descr="C:\Documents and Settings\Admin\Рабочий стол\анимашка\анимэ спорт\sporta-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нимашка\анимэ спорт\sporta-174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34" cy="177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1B" w:rsidRPr="009E231B" w:rsidRDefault="009E231B" w:rsidP="009E231B">
      <w:pPr>
        <w:rPr>
          <w:b/>
          <w:sz w:val="28"/>
          <w:szCs w:val="28"/>
        </w:rPr>
      </w:pPr>
      <w:r>
        <w:t xml:space="preserve">                                      </w:t>
      </w:r>
      <w:r w:rsidR="00885946"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7" type="#_x0000_t163" style="width:318.75pt;height:104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удачи"/>
          </v:shape>
        </w:pict>
      </w: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73695E" w:rsidRDefault="0073695E" w:rsidP="00EE42E1">
      <w:pPr>
        <w:pStyle w:val="a5"/>
        <w:ind w:left="2205"/>
        <w:rPr>
          <w:b/>
          <w:sz w:val="28"/>
          <w:szCs w:val="28"/>
        </w:rPr>
      </w:pPr>
    </w:p>
    <w:p w:rsidR="0092448D" w:rsidRDefault="005924B1" w:rsidP="00EE42E1">
      <w:pPr>
        <w:pStyle w:val="a5"/>
        <w:ind w:left="220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92448D" w:rsidRPr="0092448D" w:rsidRDefault="0092448D" w:rsidP="00EE42E1">
      <w:pPr>
        <w:pStyle w:val="a5"/>
        <w:ind w:left="2205"/>
        <w:rPr>
          <w:b/>
          <w:sz w:val="36"/>
          <w:szCs w:val="36"/>
        </w:rPr>
      </w:pPr>
    </w:p>
    <w:sectPr w:rsidR="0092448D" w:rsidRPr="0092448D" w:rsidSect="007369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CEA"/>
    <w:multiLevelType w:val="hybridMultilevel"/>
    <w:tmpl w:val="42924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D6031"/>
    <w:multiLevelType w:val="hybridMultilevel"/>
    <w:tmpl w:val="E94A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46C9E"/>
    <w:multiLevelType w:val="hybridMultilevel"/>
    <w:tmpl w:val="7F00B40C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C2D"/>
    <w:rsid w:val="00227CFE"/>
    <w:rsid w:val="002802F6"/>
    <w:rsid w:val="004C1A1B"/>
    <w:rsid w:val="005673D5"/>
    <w:rsid w:val="005924B1"/>
    <w:rsid w:val="005955FF"/>
    <w:rsid w:val="006D1665"/>
    <w:rsid w:val="007203EC"/>
    <w:rsid w:val="0073695E"/>
    <w:rsid w:val="007D071A"/>
    <w:rsid w:val="007F0CA9"/>
    <w:rsid w:val="00885946"/>
    <w:rsid w:val="008D0B57"/>
    <w:rsid w:val="00917E31"/>
    <w:rsid w:val="0092448D"/>
    <w:rsid w:val="009A31BB"/>
    <w:rsid w:val="009E231B"/>
    <w:rsid w:val="009F3879"/>
    <w:rsid w:val="00AA0CF6"/>
    <w:rsid w:val="00AC66BE"/>
    <w:rsid w:val="00B505A6"/>
    <w:rsid w:val="00B71C2D"/>
    <w:rsid w:val="00B92851"/>
    <w:rsid w:val="00BA00DA"/>
    <w:rsid w:val="00BF79D8"/>
    <w:rsid w:val="00C6052B"/>
    <w:rsid w:val="00C6697C"/>
    <w:rsid w:val="00D25E7D"/>
    <w:rsid w:val="00DD3DA2"/>
    <w:rsid w:val="00E907AE"/>
    <w:rsid w:val="00EE42E1"/>
    <w:rsid w:val="00FC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1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ECD4-7D36-469F-A985-725D04A1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0</cp:revision>
  <cp:lastPrinted>2010-08-16T12:50:00Z</cp:lastPrinted>
  <dcterms:created xsi:type="dcterms:W3CDTF">2010-08-12T15:09:00Z</dcterms:created>
  <dcterms:modified xsi:type="dcterms:W3CDTF">2012-11-12T08:28:00Z</dcterms:modified>
</cp:coreProperties>
</file>